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Pr="001B5CD5">
        <w:t xml:space="preserve"> </w:t>
      </w:r>
      <w:r w:rsidR="0082682A">
        <w:t>10</w:t>
      </w:r>
      <w:r w:rsidR="00E41E61" w:rsidRPr="0080223A">
        <w:t>.</w:t>
      </w:r>
      <w:r w:rsidR="00B14659">
        <w:t>0</w:t>
      </w:r>
      <w:r w:rsidR="00F32984">
        <w:t>1</w:t>
      </w:r>
      <w:r w:rsidR="00A80ACC" w:rsidRPr="0080223A">
        <w:t>.</w:t>
      </w:r>
      <w:r w:rsidR="00266604" w:rsidRPr="0080223A">
        <w:t>20</w:t>
      </w:r>
      <w:r w:rsidR="0004304D">
        <w:t>2</w:t>
      </w:r>
      <w:r w:rsidR="00F32984">
        <w:t>2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D01690">
        <w:t>9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BD7DF1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96147B">
        <w:rPr>
          <w:b/>
        </w:rPr>
        <w:t xml:space="preserve">Шуйского муниципального района </w:t>
      </w:r>
      <w:r w:rsidR="00767CBD">
        <w:rPr>
          <w:b/>
        </w:rPr>
        <w:t xml:space="preserve">по </w:t>
      </w:r>
      <w:r w:rsidR="00492213">
        <w:rPr>
          <w:b/>
        </w:rPr>
        <w:t>о</w:t>
      </w:r>
      <w:r w:rsidR="00492213" w:rsidRPr="00492213">
        <w:rPr>
          <w:b/>
        </w:rPr>
        <w:t>рганизаци</w:t>
      </w:r>
      <w:r w:rsidR="00492213">
        <w:rPr>
          <w:b/>
        </w:rPr>
        <w:t>и</w:t>
      </w:r>
      <w:r w:rsidR="00492213" w:rsidRPr="00492213">
        <w:rPr>
          <w:b/>
        </w:rPr>
        <w:t xml:space="preserve"> бесплатного горячего питания обуча</w:t>
      </w:r>
      <w:bookmarkStart w:id="0" w:name="_GoBack"/>
      <w:bookmarkEnd w:id="0"/>
      <w:r w:rsidR="00492213" w:rsidRPr="00492213">
        <w:rPr>
          <w:b/>
        </w:rPr>
        <w:t>ющихся, получающих начальное общее образование в государственных и муниципальных образовательных организациях</w:t>
      </w:r>
      <w:r w:rsidR="00492213">
        <w:rPr>
          <w:b/>
        </w:rPr>
        <w:t xml:space="preserve"> </w:t>
      </w:r>
      <w:r w:rsidR="00B14659">
        <w:rPr>
          <w:b/>
        </w:rPr>
        <w:t>в 20</w:t>
      </w:r>
      <w:r w:rsidR="0004304D">
        <w:rPr>
          <w:b/>
        </w:rPr>
        <w:t>2</w:t>
      </w:r>
      <w:r w:rsidR="00F32984">
        <w:rPr>
          <w:b/>
        </w:rPr>
        <w:t>2</w:t>
      </w:r>
      <w:r w:rsidR="00B14659">
        <w:rPr>
          <w:b/>
        </w:rPr>
        <w:t xml:space="preserve"> году</w:t>
      </w:r>
    </w:p>
    <w:p w:rsidR="0096147B" w:rsidRPr="00BD7DF1" w:rsidRDefault="0096147B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BD7DF1" w:rsidP="0096147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560C38" w:rsidRPr="00C306CD">
        <w:t xml:space="preserve">Российской Федерации», </w:t>
      </w:r>
      <w:r w:rsidR="00767CBD" w:rsidRPr="00452CB2">
        <w:t>постановлением Правительства Ивановской области от 13.11.2013 № 450-п «Об утверждении государственной программы «Развитие образования Ивановской области»</w:t>
      </w:r>
      <w:r w:rsidR="00C04BA7" w:rsidRPr="00C306CD">
        <w:t>,</w:t>
      </w:r>
      <w:r w:rsidR="00767CBD">
        <w:t xml:space="preserve"> </w:t>
      </w:r>
      <w:r w:rsidR="00F32984" w:rsidRPr="00F32984">
        <w:t xml:space="preserve">Законом Ивановской области от 15.12.2021 № 98-ОЗ «Об областном бюджете на 2022 год и на плановый период 2023 и 2024 годов», </w:t>
      </w:r>
      <w:r w:rsidR="00A2375E" w:rsidRPr="00C306CD">
        <w:t xml:space="preserve">Администрация Шуйского муниципального </w:t>
      </w:r>
      <w:r w:rsidR="00A2375E">
        <w:t>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Default="00C35763" w:rsidP="00492213">
      <w:pPr>
        <w:pStyle w:val="a9"/>
        <w:numPr>
          <w:ilvl w:val="0"/>
          <w:numId w:val="5"/>
        </w:numPr>
        <w:tabs>
          <w:tab w:val="left" w:pos="567"/>
        </w:tabs>
        <w:ind w:left="0" w:firstLine="540"/>
        <w:jc w:val="both"/>
      </w:pPr>
      <w:r>
        <w:t xml:space="preserve">Считать проведение мероприятий </w:t>
      </w:r>
      <w:r w:rsidR="00767CBD" w:rsidRPr="00767CBD">
        <w:t>по</w:t>
      </w:r>
      <w:r w:rsidR="00394231">
        <w:t xml:space="preserve"> организации</w:t>
      </w:r>
      <w:r w:rsidR="00767CBD" w:rsidRPr="00767CBD">
        <w:t xml:space="preserve"> </w:t>
      </w:r>
      <w:r w:rsidR="00492213" w:rsidRPr="00492213">
        <w:t xml:space="preserve">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="0096147B">
        <w:t>расходным обязательством Шуйского муниципального района</w:t>
      </w:r>
      <w:r w:rsidR="00767CBD">
        <w:t>,</w:t>
      </w:r>
      <w:r w:rsidR="00767CBD" w:rsidRPr="00767CBD">
        <w:t xml:space="preserve"> </w:t>
      </w:r>
      <w:r w:rsidR="00767CBD">
        <w:t>софинансирование которого осуществляется из областного бюджета</w:t>
      </w:r>
      <w:r w:rsidR="0096147B">
        <w:t>.</w:t>
      </w:r>
    </w:p>
    <w:p w:rsidR="005F462B" w:rsidRDefault="00F91965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>
        <w:t>нно</w:t>
      </w:r>
      <w:r w:rsidR="00767CBD">
        <w:t>е</w:t>
      </w:r>
      <w:r>
        <w:t xml:space="preserve"> расходно</w:t>
      </w:r>
      <w:r w:rsidR="00767CBD">
        <w:t>е</w:t>
      </w:r>
      <w:r>
        <w:t xml:space="preserve"> обязательств</w:t>
      </w:r>
      <w:r w:rsidR="00767CBD">
        <w:t>о</w:t>
      </w:r>
      <w:r w:rsidR="004C33DA">
        <w:t>,</w:t>
      </w:r>
      <w:r>
        <w:t xml:space="preserve"> в размере </w:t>
      </w:r>
      <w:r w:rsidR="00F32984">
        <w:t>4 503,28</w:t>
      </w:r>
      <w:r w:rsidR="0096147B">
        <w:t xml:space="preserve"> рублей.</w:t>
      </w:r>
    </w:p>
    <w:p w:rsidR="00E44439" w:rsidRDefault="00BD7DF1" w:rsidP="00E4443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03049F" w:rsidP="002B2FF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>
        <w:t xml:space="preserve">с </w:t>
      </w:r>
      <w:r w:rsidRPr="00F32984">
        <w:t xml:space="preserve">момента </w:t>
      </w:r>
      <w:r w:rsidR="0004304D" w:rsidRPr="00F32984">
        <w:t>подписания</w:t>
      </w:r>
      <w:r w:rsidR="00F32984" w:rsidRPr="00F32984">
        <w:t>.</w:t>
      </w:r>
    </w:p>
    <w:p w:rsidR="0042361D" w:rsidRDefault="0042361D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F32984" w:rsidRDefault="00F32984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97" w:rsidRDefault="00843697" w:rsidP="00D74E8A">
      <w:r>
        <w:separator/>
      </w:r>
    </w:p>
  </w:endnote>
  <w:endnote w:type="continuationSeparator" w:id="0">
    <w:p w:rsidR="00843697" w:rsidRDefault="00843697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97" w:rsidRDefault="00843697" w:rsidP="00D74E8A">
      <w:r>
        <w:separator/>
      </w:r>
    </w:p>
  </w:footnote>
  <w:footnote w:type="continuationSeparator" w:id="0">
    <w:p w:rsidR="00843697" w:rsidRDefault="00843697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049F"/>
    <w:rsid w:val="0003687C"/>
    <w:rsid w:val="000368F7"/>
    <w:rsid w:val="00040791"/>
    <w:rsid w:val="0004304D"/>
    <w:rsid w:val="000571DE"/>
    <w:rsid w:val="00057AC1"/>
    <w:rsid w:val="00057AC4"/>
    <w:rsid w:val="000636E6"/>
    <w:rsid w:val="00064D98"/>
    <w:rsid w:val="000700DA"/>
    <w:rsid w:val="00071E4E"/>
    <w:rsid w:val="00082858"/>
    <w:rsid w:val="00090BD4"/>
    <w:rsid w:val="00091F80"/>
    <w:rsid w:val="000A09EC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976F7"/>
    <w:rsid w:val="001A19A4"/>
    <w:rsid w:val="001A2131"/>
    <w:rsid w:val="001A2700"/>
    <w:rsid w:val="001A5AA2"/>
    <w:rsid w:val="001A5AF9"/>
    <w:rsid w:val="001A5FD8"/>
    <w:rsid w:val="001A634A"/>
    <w:rsid w:val="001B5CD5"/>
    <w:rsid w:val="001B5F42"/>
    <w:rsid w:val="001C70B5"/>
    <w:rsid w:val="001E0713"/>
    <w:rsid w:val="001E111C"/>
    <w:rsid w:val="001E1310"/>
    <w:rsid w:val="001E6D7E"/>
    <w:rsid w:val="001F4910"/>
    <w:rsid w:val="001F5B4A"/>
    <w:rsid w:val="001F5B4B"/>
    <w:rsid w:val="001F6798"/>
    <w:rsid w:val="001F7F23"/>
    <w:rsid w:val="0020326E"/>
    <w:rsid w:val="002116C7"/>
    <w:rsid w:val="00221AD6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61A6"/>
    <w:rsid w:val="002A46FC"/>
    <w:rsid w:val="002A4CBE"/>
    <w:rsid w:val="002A588B"/>
    <w:rsid w:val="002B326A"/>
    <w:rsid w:val="002C326C"/>
    <w:rsid w:val="002C394F"/>
    <w:rsid w:val="002D0EA1"/>
    <w:rsid w:val="002D1B35"/>
    <w:rsid w:val="002D2B3F"/>
    <w:rsid w:val="002D61F2"/>
    <w:rsid w:val="002E0632"/>
    <w:rsid w:val="002E3A2D"/>
    <w:rsid w:val="002E4388"/>
    <w:rsid w:val="002E7549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0BC7"/>
    <w:rsid w:val="00330D8B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94231"/>
    <w:rsid w:val="003A031A"/>
    <w:rsid w:val="003A05EE"/>
    <w:rsid w:val="003B20A8"/>
    <w:rsid w:val="003B446E"/>
    <w:rsid w:val="003C2213"/>
    <w:rsid w:val="003C43D9"/>
    <w:rsid w:val="003E148C"/>
    <w:rsid w:val="003E2284"/>
    <w:rsid w:val="003E6328"/>
    <w:rsid w:val="003F1218"/>
    <w:rsid w:val="003F2254"/>
    <w:rsid w:val="004008F7"/>
    <w:rsid w:val="00401C7D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213"/>
    <w:rsid w:val="00496A30"/>
    <w:rsid w:val="004A0C25"/>
    <w:rsid w:val="004A3113"/>
    <w:rsid w:val="004B76D5"/>
    <w:rsid w:val="004C33DA"/>
    <w:rsid w:val="004C6EC1"/>
    <w:rsid w:val="004C78A2"/>
    <w:rsid w:val="004E7872"/>
    <w:rsid w:val="004F0838"/>
    <w:rsid w:val="004F0D2F"/>
    <w:rsid w:val="004F1597"/>
    <w:rsid w:val="004F524A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083C"/>
    <w:rsid w:val="00665B04"/>
    <w:rsid w:val="0066636B"/>
    <w:rsid w:val="006677CB"/>
    <w:rsid w:val="00670CF2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4499"/>
    <w:rsid w:val="006A58D7"/>
    <w:rsid w:val="006B2F87"/>
    <w:rsid w:val="006B36C7"/>
    <w:rsid w:val="006C53D5"/>
    <w:rsid w:val="006D00C6"/>
    <w:rsid w:val="006D2506"/>
    <w:rsid w:val="006D53BE"/>
    <w:rsid w:val="006D68DA"/>
    <w:rsid w:val="006D6E33"/>
    <w:rsid w:val="006E0554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67CBD"/>
    <w:rsid w:val="007715B3"/>
    <w:rsid w:val="00780B10"/>
    <w:rsid w:val="00780DE9"/>
    <w:rsid w:val="007827AB"/>
    <w:rsid w:val="00786EC3"/>
    <w:rsid w:val="00790E6F"/>
    <w:rsid w:val="007A7182"/>
    <w:rsid w:val="007C4BF1"/>
    <w:rsid w:val="007D0221"/>
    <w:rsid w:val="007D2524"/>
    <w:rsid w:val="007D2539"/>
    <w:rsid w:val="007F1BDC"/>
    <w:rsid w:val="00801472"/>
    <w:rsid w:val="00802145"/>
    <w:rsid w:val="0080223A"/>
    <w:rsid w:val="00802B57"/>
    <w:rsid w:val="00802F35"/>
    <w:rsid w:val="00816AD6"/>
    <w:rsid w:val="008254C0"/>
    <w:rsid w:val="0082682A"/>
    <w:rsid w:val="00827BD1"/>
    <w:rsid w:val="00832AC1"/>
    <w:rsid w:val="00833F00"/>
    <w:rsid w:val="00840108"/>
    <w:rsid w:val="00842432"/>
    <w:rsid w:val="00843697"/>
    <w:rsid w:val="00851638"/>
    <w:rsid w:val="00851793"/>
    <w:rsid w:val="00852724"/>
    <w:rsid w:val="00855C7E"/>
    <w:rsid w:val="00873EA8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11ED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47EC"/>
    <w:rsid w:val="00A75184"/>
    <w:rsid w:val="00A80ACC"/>
    <w:rsid w:val="00A82EB1"/>
    <w:rsid w:val="00A87DBF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14659"/>
    <w:rsid w:val="00B16E94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6EAE"/>
    <w:rsid w:val="00B92F61"/>
    <w:rsid w:val="00B9478B"/>
    <w:rsid w:val="00BA3A45"/>
    <w:rsid w:val="00BB1F38"/>
    <w:rsid w:val="00BB2CF2"/>
    <w:rsid w:val="00BB6641"/>
    <w:rsid w:val="00BB7EDB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306CD"/>
    <w:rsid w:val="00C35763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38E8"/>
    <w:rsid w:val="00CA6D58"/>
    <w:rsid w:val="00CA7319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169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46ED2"/>
    <w:rsid w:val="00D55849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F2F5F"/>
    <w:rsid w:val="00DF3FA4"/>
    <w:rsid w:val="00DF4826"/>
    <w:rsid w:val="00DF6ED8"/>
    <w:rsid w:val="00E1550C"/>
    <w:rsid w:val="00E2077C"/>
    <w:rsid w:val="00E21594"/>
    <w:rsid w:val="00E32E18"/>
    <w:rsid w:val="00E3316B"/>
    <w:rsid w:val="00E355FC"/>
    <w:rsid w:val="00E366CC"/>
    <w:rsid w:val="00E41E61"/>
    <w:rsid w:val="00E44439"/>
    <w:rsid w:val="00E46B09"/>
    <w:rsid w:val="00E5486B"/>
    <w:rsid w:val="00E60AD5"/>
    <w:rsid w:val="00E617AA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08DC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6B4"/>
    <w:rsid w:val="00EE75BF"/>
    <w:rsid w:val="00EF5EA3"/>
    <w:rsid w:val="00F0224B"/>
    <w:rsid w:val="00F03DD0"/>
    <w:rsid w:val="00F05E5C"/>
    <w:rsid w:val="00F14C24"/>
    <w:rsid w:val="00F30A05"/>
    <w:rsid w:val="00F32984"/>
    <w:rsid w:val="00F32D2E"/>
    <w:rsid w:val="00F35E2B"/>
    <w:rsid w:val="00F43D9D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3A68"/>
    <w:rsid w:val="00FB5839"/>
    <w:rsid w:val="00FC479A"/>
    <w:rsid w:val="00FD5E0C"/>
    <w:rsid w:val="00FD6212"/>
    <w:rsid w:val="00FD6891"/>
    <w:rsid w:val="00FE304F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C8A2-B8A9-4F32-8EC8-6B4CC4FA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HOME</Company>
  <LinksUpToDate>false</LinksUpToDate>
  <CharactersWithSpaces>185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4</cp:revision>
  <cp:lastPrinted>2022-01-10T13:14:00Z</cp:lastPrinted>
  <dcterms:created xsi:type="dcterms:W3CDTF">2022-01-10T13:15:00Z</dcterms:created>
  <dcterms:modified xsi:type="dcterms:W3CDTF">2022-01-12T11:52:00Z</dcterms:modified>
</cp:coreProperties>
</file>